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3F358D" w:rsidRPr="008755B7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3643BD"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55B7"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6 </w:t>
      </w:r>
      <w:r w:rsidR="007C0877"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нтября </w:t>
      </w:r>
      <w:r w:rsidR="007022D5"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>2025</w:t>
      </w:r>
      <w:r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8755B7"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18</w:t>
      </w:r>
      <w:r w:rsidR="00BD5A28" w:rsidRPr="008755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11E32" w:rsidRPr="008755B7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Pr="008755B7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Pr="008755B7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Pr="008755B7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B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755B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755B7">
        <w:rPr>
          <w:rFonts w:ascii="Times New Roman" w:hAnsi="Times New Roman" w:cs="Times New Roman"/>
          <w:b/>
          <w:sz w:val="24"/>
          <w:szCs w:val="24"/>
        </w:rPr>
        <w:t xml:space="preserve">кциона на право заключения договора пользования  рыбоводным участком, расположенным на водном объекте </w:t>
      </w:r>
    </w:p>
    <w:p w:rsidR="00211E32" w:rsidRPr="008755B7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55B7"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 w:rsidRPr="008755B7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1.</w:t>
      </w:r>
      <w:r w:rsidRPr="008755B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8755B7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8755B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8755B7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8755B7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211E32" w:rsidRPr="008755B7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8755B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755B7">
        <w:rPr>
          <w:rFonts w:ascii="Times New Roman" w:hAnsi="Times New Roman" w:cs="Times New Roman"/>
          <w:sz w:val="24"/>
          <w:szCs w:val="24"/>
        </w:rPr>
        <w:t xml:space="preserve">кциона принято в соответствии с приказом Волго-Каспийского территориального управления Федерального агентства по рыболовству </w:t>
      </w:r>
      <w:r w:rsidR="008E58C6" w:rsidRPr="008755B7">
        <w:rPr>
          <w:rFonts w:ascii="Times New Roman" w:hAnsi="Times New Roman" w:cs="Times New Roman"/>
          <w:sz w:val="24"/>
          <w:szCs w:val="24"/>
        </w:rPr>
        <w:t>от</w:t>
      </w:r>
      <w:r w:rsidR="00C935F2" w:rsidRPr="008755B7">
        <w:rPr>
          <w:rFonts w:ascii="Times New Roman" w:hAnsi="Times New Roman" w:cs="Times New Roman"/>
          <w:sz w:val="24"/>
          <w:szCs w:val="24"/>
        </w:rPr>
        <w:t xml:space="preserve"> </w:t>
      </w:r>
      <w:r w:rsidR="008755B7" w:rsidRPr="008755B7">
        <w:rPr>
          <w:rFonts w:ascii="Times New Roman" w:hAnsi="Times New Roman" w:cs="Times New Roman"/>
          <w:sz w:val="24"/>
          <w:szCs w:val="24"/>
        </w:rPr>
        <w:t xml:space="preserve">26 </w:t>
      </w:r>
      <w:r w:rsidR="007C0877" w:rsidRPr="008755B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7022D5" w:rsidRPr="008755B7">
        <w:rPr>
          <w:rFonts w:ascii="Times New Roman" w:hAnsi="Times New Roman" w:cs="Times New Roman"/>
          <w:sz w:val="24"/>
          <w:szCs w:val="24"/>
        </w:rPr>
        <w:t>2025</w:t>
      </w:r>
      <w:r w:rsidRPr="008755B7">
        <w:rPr>
          <w:rFonts w:ascii="Times New Roman" w:hAnsi="Times New Roman" w:cs="Times New Roman"/>
          <w:sz w:val="24"/>
          <w:szCs w:val="24"/>
        </w:rPr>
        <w:t xml:space="preserve"> г. </w:t>
      </w:r>
      <w:r w:rsidR="002C31AA" w:rsidRPr="008755B7">
        <w:rPr>
          <w:rFonts w:ascii="Times New Roman" w:hAnsi="Times New Roman" w:cs="Times New Roman"/>
          <w:sz w:val="24"/>
          <w:szCs w:val="24"/>
        </w:rPr>
        <w:t xml:space="preserve">    </w:t>
      </w:r>
      <w:r w:rsidR="007022D5" w:rsidRPr="008755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1CA0" w:rsidRPr="008755B7">
        <w:rPr>
          <w:rFonts w:ascii="Times New Roman" w:hAnsi="Times New Roman" w:cs="Times New Roman"/>
          <w:sz w:val="24"/>
          <w:szCs w:val="24"/>
        </w:rPr>
        <w:t>№</w:t>
      </w:r>
      <w:r w:rsidR="008755B7" w:rsidRPr="008755B7">
        <w:rPr>
          <w:rFonts w:ascii="Times New Roman" w:hAnsi="Times New Roman" w:cs="Times New Roman"/>
          <w:sz w:val="24"/>
          <w:szCs w:val="24"/>
        </w:rPr>
        <w:t xml:space="preserve"> 318</w:t>
      </w:r>
      <w:r w:rsidR="008E58C6" w:rsidRPr="008755B7">
        <w:rPr>
          <w:rFonts w:ascii="Times New Roman" w:hAnsi="Times New Roman" w:cs="Times New Roman"/>
          <w:sz w:val="24"/>
          <w:szCs w:val="24"/>
        </w:rPr>
        <w:t xml:space="preserve"> </w:t>
      </w:r>
      <w:r w:rsidR="007C0877" w:rsidRPr="008755B7">
        <w:rPr>
          <w:rFonts w:ascii="Times New Roman" w:hAnsi="Times New Roman" w:cs="Times New Roman"/>
          <w:sz w:val="24"/>
          <w:szCs w:val="24"/>
        </w:rPr>
        <w:t>.</w:t>
      </w:r>
    </w:p>
    <w:p w:rsidR="00211E32" w:rsidRPr="008755B7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2.</w:t>
      </w:r>
      <w:r w:rsidRPr="008755B7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8755B7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8755B7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8755B7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55B7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8755B7">
        <w:rPr>
          <w:rFonts w:ascii="Times New Roman" w:hAnsi="Times New Roman" w:cs="Times New Roman"/>
          <w:sz w:val="24"/>
          <w:szCs w:val="24"/>
        </w:rPr>
        <w:t xml:space="preserve"> Б</w:t>
      </w:r>
      <w:bookmarkStart w:id="0" w:name="_GoBack"/>
      <w:bookmarkEnd w:id="0"/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6640CD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6640CD">
        <w:rPr>
          <w:rFonts w:ascii="Times New Roman" w:hAnsi="Times New Roman" w:cs="Times New Roman"/>
          <w:sz w:val="24"/>
          <w:szCs w:val="24"/>
        </w:rPr>
        <w:t>-4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6C48BF" w:rsidRDefault="006C48BF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4536"/>
        <w:gridCol w:w="1134"/>
      </w:tblGrid>
      <w:tr w:rsidR="006C48BF" w:rsidRPr="002257F8" w:rsidTr="00E865E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BF" w:rsidRPr="002257F8" w:rsidRDefault="006C48BF" w:rsidP="00E865E4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6C48BF" w:rsidRPr="002257F8" w:rsidRDefault="006C48BF" w:rsidP="00E865E4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6C48BF" w:rsidRPr="002257F8" w:rsidRDefault="006C48BF" w:rsidP="00E865E4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BF" w:rsidRPr="002257F8" w:rsidRDefault="006C48BF" w:rsidP="00E865E4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BF" w:rsidRPr="002257F8" w:rsidRDefault="006C48BF" w:rsidP="00E865E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6C48BF" w:rsidRPr="002257F8" w:rsidRDefault="006C48BF" w:rsidP="00E865E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BF" w:rsidRPr="002257F8" w:rsidRDefault="006C48BF" w:rsidP="00E865E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  <w:p w:rsidR="006C48BF" w:rsidRPr="002257F8" w:rsidRDefault="006C48BF" w:rsidP="00E865E4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C48BF" w:rsidRPr="000246D0" w:rsidTr="00E865E4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2257F8" w:rsidRDefault="006C48BF" w:rsidP="00E865E4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2257F8" w:rsidRDefault="006C48BF" w:rsidP="00E865E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z w:val="24"/>
                <w:szCs w:val="24"/>
              </w:rPr>
              <w:t>«Л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Default="006C48BF" w:rsidP="00E8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z w:val="24"/>
                <w:szCs w:val="24"/>
              </w:rPr>
              <w:t xml:space="preserve">Ильмень </w:t>
            </w:r>
          </w:p>
          <w:p w:rsidR="006C48BF" w:rsidRPr="001007AB" w:rsidRDefault="006C48BF" w:rsidP="00E8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z w:val="24"/>
                <w:szCs w:val="24"/>
              </w:rPr>
              <w:t xml:space="preserve">без названия </w:t>
            </w:r>
            <w:proofErr w:type="spellStart"/>
            <w:r w:rsidRPr="001007AB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1007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</w:t>
            </w:r>
          </w:p>
          <w:p w:rsidR="006C48BF" w:rsidRPr="002257F8" w:rsidRDefault="006C48BF" w:rsidP="00E865E4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BF" w:rsidRPr="00925DCC" w:rsidRDefault="006C48BF" w:rsidP="00E865E4">
            <w:pPr>
              <w:keepNext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z w:val="24"/>
                <w:szCs w:val="24"/>
              </w:rPr>
              <w:t>Вся акватория водного объекта, ограниченная последовательным соединением точек 1-2, 3-4-1 по береговой линии и 2-3 прямой ли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координат WGS 84:</w:t>
            </w:r>
          </w:p>
          <w:p w:rsidR="006C48BF" w:rsidRPr="00544BB0" w:rsidRDefault="006C48BF" w:rsidP="00E8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0">
              <w:rPr>
                <w:rFonts w:ascii="Times New Roman" w:hAnsi="Times New Roman" w:cs="Times New Roman"/>
                <w:sz w:val="24"/>
                <w:szCs w:val="24"/>
              </w:rPr>
              <w:t>1.46° 1' 23,03" С.Ш. 47° 7' 43,53" В.Д.</w:t>
            </w:r>
          </w:p>
          <w:p w:rsidR="006C48BF" w:rsidRPr="00544BB0" w:rsidRDefault="006C48BF" w:rsidP="00E8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0">
              <w:rPr>
                <w:rFonts w:ascii="Times New Roman" w:hAnsi="Times New Roman" w:cs="Times New Roman"/>
                <w:sz w:val="24"/>
                <w:szCs w:val="24"/>
              </w:rPr>
              <w:t>2.46° 1' 21,25" С.Ш. 47° 7' 49,23" В.Д.</w:t>
            </w:r>
          </w:p>
          <w:p w:rsidR="006C48BF" w:rsidRPr="00544BB0" w:rsidRDefault="006C48BF" w:rsidP="00E8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0">
              <w:rPr>
                <w:rFonts w:ascii="Times New Roman" w:hAnsi="Times New Roman" w:cs="Times New Roman"/>
                <w:sz w:val="24"/>
                <w:szCs w:val="24"/>
              </w:rPr>
              <w:t>3.46° 1' 21,02" С.Ш. 47° 7' 49,31" В.Д.</w:t>
            </w:r>
          </w:p>
          <w:p w:rsidR="006C48BF" w:rsidRPr="00544BB0" w:rsidRDefault="006C48BF" w:rsidP="00E8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0">
              <w:rPr>
                <w:rFonts w:ascii="Times New Roman" w:hAnsi="Times New Roman" w:cs="Times New Roman"/>
                <w:sz w:val="24"/>
                <w:szCs w:val="24"/>
              </w:rPr>
              <w:t>4.46° 1' 18,21" С.Ш. 47° 7' 45,83" В.Д.</w:t>
            </w:r>
          </w:p>
          <w:p w:rsidR="006C48BF" w:rsidRPr="000246D0" w:rsidRDefault="006C48BF" w:rsidP="00E865E4">
            <w:pPr>
              <w:spacing w:after="0" w:line="240" w:lineRule="auto"/>
              <w:ind w:left="33" w:right="-57" w:hanging="1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0246D0" w:rsidRDefault="006C48BF" w:rsidP="00E865E4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C48BF" w:rsidRPr="000246D0" w:rsidTr="00E865E4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Default="006C48BF" w:rsidP="00E865E4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B65FE8" w:rsidRDefault="006C48BF" w:rsidP="00E865E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 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Default="006C48BF" w:rsidP="00E865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без названия 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6C48BF" w:rsidRDefault="006C48BF" w:rsidP="00E865E4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BF" w:rsidRDefault="006C48BF" w:rsidP="00E865E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я акв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го объекта, о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ченная последовательным соединением точек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 xml:space="preserve">1-2-3 и </w:t>
            </w:r>
          </w:p>
          <w:p w:rsidR="006C48BF" w:rsidRPr="00C844DF" w:rsidRDefault="006C48BF" w:rsidP="00E865E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>3-1 по береговой линии</w:t>
            </w: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44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C844D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C844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:</w:t>
            </w:r>
          </w:p>
          <w:p w:rsidR="006C48BF" w:rsidRPr="00C844DF" w:rsidRDefault="006C48BF" w:rsidP="00E865E4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>1. 46° 14' 27,62" С.Ш. 47° 19' 40,67" В.Д.</w:t>
            </w:r>
          </w:p>
          <w:p w:rsidR="006C48BF" w:rsidRPr="00C844DF" w:rsidRDefault="006C48BF" w:rsidP="00E865E4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46° 14' 29,55" С.Ш. 47° 20' 7,71" В.Д.</w:t>
            </w:r>
          </w:p>
          <w:p w:rsidR="006C48BF" w:rsidRDefault="006C48BF" w:rsidP="00E865E4">
            <w:pPr>
              <w:keepNext/>
              <w:keepLines/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DF">
              <w:rPr>
                <w:rFonts w:ascii="Times New Roman" w:hAnsi="Times New Roman" w:cs="Times New Roman"/>
                <w:sz w:val="24"/>
                <w:szCs w:val="24"/>
              </w:rPr>
              <w:t>3. 46° 14' 23,81" С.Ш. 47° 20'  0,89" В.Д.</w:t>
            </w:r>
          </w:p>
          <w:p w:rsidR="006C48BF" w:rsidRPr="000246D0" w:rsidRDefault="006C48BF" w:rsidP="00E865E4">
            <w:pPr>
              <w:spacing w:after="0" w:line="240" w:lineRule="auto"/>
              <w:ind w:left="33" w:right="-57" w:hanging="1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0246D0" w:rsidRDefault="006C48BF" w:rsidP="00E865E4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,9</w:t>
            </w:r>
          </w:p>
        </w:tc>
      </w:tr>
      <w:tr w:rsidR="006C48BF" w:rsidRPr="000246D0" w:rsidTr="00E865E4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Default="006C48BF" w:rsidP="00E865E4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B65FE8" w:rsidRDefault="006C48BF" w:rsidP="00E865E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 2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3B5CF2" w:rsidRDefault="006C48BF" w:rsidP="00E865E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зеро </w:t>
            </w:r>
          </w:p>
          <w:p w:rsidR="006C48BF" w:rsidRPr="003B5CF2" w:rsidRDefault="006C48BF" w:rsidP="00E865E4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 названия</w:t>
            </w:r>
          </w:p>
          <w:p w:rsidR="006C48BF" w:rsidRDefault="006C48BF" w:rsidP="00E865E4">
            <w:pPr>
              <w:keepNext/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ый 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йон </w:t>
            </w:r>
          </w:p>
          <w:p w:rsidR="006C48BF" w:rsidRDefault="006C48BF" w:rsidP="00E865E4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траханской области</w:t>
            </w:r>
          </w:p>
          <w:p w:rsidR="006C48BF" w:rsidRDefault="006C48BF" w:rsidP="00E865E4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BF" w:rsidRPr="003B5CF2" w:rsidRDefault="006C48BF" w:rsidP="00E865E4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я акватория водного объекта, ограниченная последовательным соединением точек 2-3-4-5-1 по береговой линии и 1-2 прямой линией </w:t>
            </w:r>
            <w:r w:rsidRPr="003B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координат WGS 84:</w:t>
            </w:r>
          </w:p>
          <w:p w:rsidR="006C48BF" w:rsidRPr="003B5CF2" w:rsidRDefault="006C48BF" w:rsidP="00E865E4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 46° 14' 38,68" С.Ш.  47° 29' 42,50" В.Д.</w:t>
            </w:r>
          </w:p>
          <w:p w:rsidR="006C48BF" w:rsidRPr="003B5CF2" w:rsidRDefault="006C48BF" w:rsidP="00E865E4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 46° 14' 39,45" С.Ш.  47° 29' 42,39" В.Д.</w:t>
            </w:r>
          </w:p>
          <w:p w:rsidR="006C48BF" w:rsidRPr="003B5CF2" w:rsidRDefault="006C48BF" w:rsidP="00E865E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° 14' 42,00" С.Ш.  47° 29' 51,68" В.Д.</w:t>
            </w:r>
          </w:p>
          <w:p w:rsidR="006C48BF" w:rsidRPr="003B5CF2" w:rsidRDefault="006C48BF" w:rsidP="00E865E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° 14' 39,81" С.Ш.  47° 30'   2,44" В.Д.</w:t>
            </w:r>
          </w:p>
          <w:p w:rsidR="006C48BF" w:rsidRDefault="006C48BF" w:rsidP="00E865E4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Pr="003B5C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° 14' 37,37" С.Ш.  47° 29' 52,63" В.Д.</w:t>
            </w:r>
          </w:p>
          <w:p w:rsidR="006C48BF" w:rsidRPr="000246D0" w:rsidRDefault="006C48BF" w:rsidP="00E865E4">
            <w:pPr>
              <w:spacing w:after="0" w:line="240" w:lineRule="auto"/>
              <w:ind w:left="33" w:right="-57" w:hanging="1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0246D0" w:rsidRDefault="006C48BF" w:rsidP="00E865E4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9</w:t>
            </w:r>
          </w:p>
        </w:tc>
      </w:tr>
      <w:tr w:rsidR="006C48BF" w:rsidRPr="00EB32F0" w:rsidTr="00E865E4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Default="006C48BF" w:rsidP="00E865E4">
            <w:pPr>
              <w:keepNext/>
              <w:keepLines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B65FE8" w:rsidRDefault="006C48BF" w:rsidP="00E865E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Default="006C48BF" w:rsidP="00E865E4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зеро (ильмень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уруш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:rsidR="006C48BF" w:rsidRDefault="006C48BF" w:rsidP="00E865E4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</w:t>
            </w:r>
          </w:p>
          <w:p w:rsidR="006C48BF" w:rsidRPr="00EB32F0" w:rsidRDefault="006C48BF" w:rsidP="00E865E4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BF" w:rsidRPr="003B5CF2" w:rsidRDefault="006C48BF" w:rsidP="00E865E4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</w:rPr>
              <w:t>Акв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го объекта, </w:t>
            </w:r>
            <w:r w:rsidRPr="006E742F"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4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42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м соединением точек 2-3, 4-5, 6-7 и 8-1 по береговой линии, точек 1-2, 3-4, 5-6 и 7-8 прямыми линиями</w:t>
            </w:r>
            <w:r w:rsidRPr="003B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45° 46' 30.9" B47° 25' 30.6"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C45° 46' 30.2" B47° 25' 35.3"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C45° 46' 11.5" B47° 26' 51.8"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C45° 46' 01.4" B47° 26' 53.0"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C45° 45' 58.4" B47° 25' 40.0"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C45° 46' 01.4" B47° 25' 39.7"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</w:rPr>
              <w:t>7.C45° 46' 13.1" B47° 25' 16.3"</w:t>
            </w:r>
          </w:p>
          <w:p w:rsidR="006C48BF" w:rsidRPr="006E742F" w:rsidRDefault="006C48BF" w:rsidP="00E865E4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E742F">
              <w:rPr>
                <w:rFonts w:ascii="Times New Roman" w:hAnsi="Times New Roman" w:cs="Times New Roman"/>
                <w:sz w:val="24"/>
                <w:szCs w:val="24"/>
              </w:rPr>
              <w:t>8.C45° 46' 14.2" B47° 25' 14.8"</w:t>
            </w:r>
          </w:p>
          <w:p w:rsidR="006C48BF" w:rsidRPr="00EB32F0" w:rsidRDefault="006C48BF" w:rsidP="00E865E4">
            <w:pPr>
              <w:spacing w:after="0" w:line="240" w:lineRule="auto"/>
              <w:ind w:left="33" w:right="-57" w:hanging="14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BF" w:rsidRPr="00EB32F0" w:rsidRDefault="006C48BF" w:rsidP="00E865E4">
            <w:pPr>
              <w:keepNext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801AC2" w:rsidRDefault="00801AC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</w:t>
      </w:r>
      <w:r w:rsidR="00B0090E">
        <w:rPr>
          <w:rFonts w:ascii="Times New Roman" w:hAnsi="Times New Roman" w:cs="Times New Roman"/>
          <w:sz w:val="24"/>
          <w:szCs w:val="24"/>
        </w:rPr>
        <w:t>м аукциона со сроком действия 5</w:t>
      </w:r>
      <w:r w:rsidRPr="00505D1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@</w:t>
      </w:r>
      <w:r w:rsidRPr="005E5E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D120B6" w:rsidRPr="005170E7" w:rsidRDefault="0090389B" w:rsidP="00D120B6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C83"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C86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121CA0" w:rsidRPr="00C86C8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</w:t>
      </w:r>
      <w:r w:rsidR="00BD5A28" w:rsidRPr="00C86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E05" w:rsidRPr="00C86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7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30 сентября  2025г. по 5 ноября</w:t>
      </w:r>
      <w:r w:rsidR="00D120B6" w:rsidRPr="00C86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г.</w:t>
      </w:r>
    </w:p>
    <w:p w:rsidR="00727828" w:rsidRPr="00727828" w:rsidRDefault="00F53AAD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ktu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27828" w:rsidRPr="00727828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.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1" w:name="Par2"/>
      <w:bookmarkEnd w:id="1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EB38A1" w:rsidRDefault="00524CC8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</w:pPr>
      <w:r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проведения аукциона 10</w:t>
      </w:r>
      <w:r w:rsidR="00EB38A1"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00 </w:t>
      </w:r>
      <w:r w:rsidR="009E7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ноября</w:t>
      </w:r>
      <w:r w:rsidR="00D120B6" w:rsidRPr="0057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20B6" w:rsidRPr="00571A49">
        <w:rPr>
          <w:rFonts w:ascii="Times New Roman" w:hAnsi="Times New Roman" w:cs="Times New Roman"/>
          <w:b/>
          <w:sz w:val="24"/>
          <w:szCs w:val="24"/>
        </w:rPr>
        <w:t>2025 г.</w:t>
      </w:r>
      <w:r w:rsidR="00E148B2" w:rsidRPr="0057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A1"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дресу: </w:t>
      </w:r>
      <w:r w:rsidR="00EB38A1" w:rsidRPr="00571A4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г. Астрахань,  </w:t>
      </w:r>
      <w:r w:rsidR="003F7889" w:rsidRPr="00571A4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 </w:t>
      </w:r>
      <w:r w:rsidR="00813B35" w:rsidRPr="00571A4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3F7889" w:rsidRPr="00571A4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B38A1" w:rsidRPr="00571A4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ул. Яблочкова, 38а. </w:t>
      </w:r>
      <w:r w:rsidR="00EB38A1"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участников аукциона проводится в месте проведения аукциона </w:t>
      </w:r>
      <w:r w:rsidR="009E7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ноября</w:t>
      </w:r>
      <w:r w:rsidR="00D120B6" w:rsidRPr="0057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20B6" w:rsidRPr="00571A49">
        <w:rPr>
          <w:rFonts w:ascii="Times New Roman" w:hAnsi="Times New Roman" w:cs="Times New Roman"/>
          <w:b/>
          <w:sz w:val="24"/>
          <w:szCs w:val="24"/>
        </w:rPr>
        <w:t>2025 г.</w:t>
      </w:r>
      <w:r w:rsidR="000F566B" w:rsidRPr="0057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141"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>с 9:00 до 9</w:t>
      </w:r>
      <w:r w:rsidR="00EB38A1" w:rsidRPr="00571A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50 </w:t>
      </w:r>
      <w:r w:rsidR="00EB38A1" w:rsidRPr="00571A49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</w:t>
      </w:r>
      <w:r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и приказом Минсельхоза России от 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163" w:rsidRPr="00B63163" w:rsidRDefault="00B63163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16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Pr="002A1913" w:rsidRDefault="00420BB4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984"/>
        <w:gridCol w:w="1985"/>
        <w:gridCol w:w="1985"/>
      </w:tblGrid>
      <w:tr w:rsidR="005141F7" w:rsidRPr="002257F8" w:rsidTr="00E865E4">
        <w:trPr>
          <w:trHeight w:val="6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41F7" w:rsidRPr="002257F8" w:rsidRDefault="005141F7" w:rsidP="00E865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5141F7" w:rsidRPr="002257F8" w:rsidRDefault="005141F7" w:rsidP="00E865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1F7" w:rsidRPr="002257F8" w:rsidRDefault="005141F7" w:rsidP="00E865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5141F7" w:rsidRPr="002257F8" w:rsidRDefault="005141F7" w:rsidP="00E865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1F7" w:rsidRPr="002257F8" w:rsidRDefault="005141F7" w:rsidP="00E865E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1F7" w:rsidRPr="002257F8" w:rsidRDefault="005141F7" w:rsidP="00E865E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41F7" w:rsidRPr="002257F8" w:rsidRDefault="005141F7" w:rsidP="00E865E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8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5141F7" w:rsidRPr="00DF3575" w:rsidTr="00E865E4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F7" w:rsidRPr="002257F8" w:rsidRDefault="005141F7" w:rsidP="00E865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F7" w:rsidRPr="002257F8" w:rsidRDefault="005141F7" w:rsidP="00E865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D69FB">
              <w:rPr>
                <w:rFonts w:ascii="Times New Roman" w:hAnsi="Times New Roman" w:cs="Times New Roman"/>
                <w:sz w:val="24"/>
                <w:szCs w:val="24"/>
              </w:rPr>
              <w:t>«Л 5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7</w:t>
            </w:r>
          </w:p>
        </w:tc>
      </w:tr>
      <w:tr w:rsidR="005141F7" w:rsidRPr="00DF3575" w:rsidTr="00E865E4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F7" w:rsidRDefault="005141F7" w:rsidP="00E865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F7" w:rsidRPr="00B65FE8" w:rsidRDefault="005141F7" w:rsidP="00E865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D69FB">
              <w:rPr>
                <w:rFonts w:ascii="Times New Roman" w:hAnsi="Times New Roman" w:cs="Times New Roman"/>
                <w:sz w:val="24"/>
                <w:szCs w:val="24"/>
              </w:rPr>
              <w:t>«Н 20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6</w:t>
            </w:r>
          </w:p>
        </w:tc>
      </w:tr>
      <w:tr w:rsidR="005141F7" w:rsidRPr="00DF3575" w:rsidTr="00E865E4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F7" w:rsidRDefault="005141F7" w:rsidP="00E865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F7" w:rsidRPr="00B65FE8" w:rsidRDefault="005141F7" w:rsidP="00E865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 25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4</w:t>
            </w:r>
          </w:p>
        </w:tc>
      </w:tr>
      <w:tr w:rsidR="005141F7" w:rsidRPr="00DF3575" w:rsidTr="00E865E4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1F7" w:rsidRPr="00650150" w:rsidRDefault="005141F7" w:rsidP="00E865E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F7" w:rsidRPr="00650150" w:rsidRDefault="005141F7" w:rsidP="00E865E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501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150">
              <w:rPr>
                <w:rFonts w:ascii="Times New Roman" w:hAnsi="Times New Roman" w:cs="Times New Roman"/>
                <w:sz w:val="24"/>
                <w:szCs w:val="24"/>
              </w:rPr>
              <w:t>Бурушта</w:t>
            </w:r>
            <w:proofErr w:type="spellEnd"/>
            <w:r w:rsidRPr="00650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7" w:rsidRPr="00DF3575" w:rsidRDefault="005141F7" w:rsidP="00E86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,74</w:t>
            </w:r>
          </w:p>
        </w:tc>
      </w:tr>
    </w:tbl>
    <w:p w:rsidR="00AE021B" w:rsidRDefault="00AE021B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</w:t>
      </w: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A2309F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6BE" w:rsidRDefault="007A76BE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309F" w:rsidRDefault="00A2309F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309F" w:rsidRDefault="00A2309F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309F" w:rsidRDefault="00A2309F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309F" w:rsidRDefault="00A2309F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A27003" w:rsidRPr="00233FEC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1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07AB">
        <w:rPr>
          <w:rFonts w:ascii="Times New Roman" w:hAnsi="Times New Roman" w:cs="Times New Roman"/>
          <w:sz w:val="24"/>
          <w:szCs w:val="24"/>
        </w:rPr>
        <w:t>«Л 5»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7003" w:rsidRDefault="00A27003" w:rsidP="00A2700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 w:rsidRPr="001007AB">
        <w:rPr>
          <w:rFonts w:ascii="Times New Roman" w:hAnsi="Times New Roman" w:cs="Times New Roman"/>
          <w:sz w:val="24"/>
          <w:szCs w:val="24"/>
        </w:rPr>
        <w:t>«Л 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003" w:rsidRPr="00925DCC" w:rsidRDefault="00A27003" w:rsidP="00A27003">
      <w:pPr>
        <w:keepNext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07AB">
        <w:rPr>
          <w:rFonts w:ascii="Times New Roman" w:hAnsi="Times New Roman" w:cs="Times New Roman"/>
          <w:sz w:val="24"/>
          <w:szCs w:val="24"/>
        </w:rPr>
        <w:t>льмень без наз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1007AB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лощадью 1,4 га,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007AB">
        <w:rPr>
          <w:rFonts w:ascii="Times New Roman" w:hAnsi="Times New Roman" w:cs="Times New Roman"/>
          <w:sz w:val="24"/>
          <w:szCs w:val="24"/>
        </w:rPr>
        <w:t>ся акватория водного объекта, ограниченная последовательным соединением точек 1-2, 3-4-1 по береговой линии и 2-3 прямой лин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DCC">
        <w:rPr>
          <w:rFonts w:ascii="Times New Roman" w:hAnsi="Times New Roman" w:cs="Times New Roman"/>
          <w:color w:val="000000"/>
          <w:sz w:val="24"/>
          <w:szCs w:val="24"/>
        </w:rPr>
        <w:t>в системе координат WGS 84:</w:t>
      </w:r>
    </w:p>
    <w:p w:rsidR="00A27003" w:rsidRPr="00544BB0" w:rsidRDefault="00A27003" w:rsidP="00A27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BB0">
        <w:rPr>
          <w:rFonts w:ascii="Times New Roman" w:hAnsi="Times New Roman" w:cs="Times New Roman"/>
          <w:sz w:val="24"/>
          <w:szCs w:val="24"/>
        </w:rPr>
        <w:t>1.46° 1' 23,03" С.Ш. 47° 7' 43,53" В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003" w:rsidRPr="00544BB0" w:rsidRDefault="00A27003" w:rsidP="00A27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BB0">
        <w:rPr>
          <w:rFonts w:ascii="Times New Roman" w:hAnsi="Times New Roman" w:cs="Times New Roman"/>
          <w:sz w:val="24"/>
          <w:szCs w:val="24"/>
        </w:rPr>
        <w:t>2.46° 1' 21,25" С.Ш. 47° 7' 49,23" В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003" w:rsidRPr="00544BB0" w:rsidRDefault="00A27003" w:rsidP="00A27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BB0">
        <w:rPr>
          <w:rFonts w:ascii="Times New Roman" w:hAnsi="Times New Roman" w:cs="Times New Roman"/>
          <w:sz w:val="24"/>
          <w:szCs w:val="24"/>
        </w:rPr>
        <w:t>3.46° 1' 21,02" С.Ш. 47° 7' 49,31" В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003" w:rsidRPr="00544BB0" w:rsidRDefault="00A27003" w:rsidP="00A2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44BB0">
        <w:rPr>
          <w:rFonts w:ascii="Times New Roman" w:hAnsi="Times New Roman" w:cs="Times New Roman"/>
          <w:sz w:val="24"/>
          <w:szCs w:val="24"/>
        </w:rPr>
        <w:t xml:space="preserve">4.46° 1' 18,21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B0">
        <w:rPr>
          <w:rFonts w:ascii="Times New Roman" w:hAnsi="Times New Roman" w:cs="Times New Roman"/>
          <w:sz w:val="24"/>
          <w:szCs w:val="24"/>
        </w:rPr>
        <w:t xml:space="preserve">С.Ш. 47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BB0">
        <w:rPr>
          <w:rFonts w:ascii="Times New Roman" w:hAnsi="Times New Roman" w:cs="Times New Roman"/>
          <w:sz w:val="24"/>
          <w:szCs w:val="24"/>
        </w:rPr>
        <w:t>7' 45,83" В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003" w:rsidRPr="006E5177" w:rsidRDefault="00A27003" w:rsidP="00A27003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A27003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A27003" w:rsidRPr="006E4193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A27003" w:rsidRPr="00AC0D8B" w:rsidRDefault="00A27003" w:rsidP="00A27003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A27003" w:rsidRPr="00743969" w:rsidRDefault="00A27003" w:rsidP="00A27003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,14 </w:t>
      </w:r>
      <w:r w:rsidRPr="00CC24D7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CC24D7">
        <w:rPr>
          <w:rFonts w:ascii="Times New Roman" w:hAnsi="Times New Roman" w:cs="Times New Roman"/>
          <w:sz w:val="24"/>
          <w:szCs w:val="24"/>
        </w:rPr>
        <w:t>.</w:t>
      </w:r>
    </w:p>
    <w:p w:rsidR="00A27003" w:rsidRPr="006E5177" w:rsidRDefault="00A27003" w:rsidP="00A27003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lastRenderedPageBreak/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07 </w:t>
      </w:r>
      <w:r w:rsidRPr="00CC24D7">
        <w:rPr>
          <w:rFonts w:ascii="Times New Roman" w:hAnsi="Times New Roman" w:cs="Times New Roman"/>
          <w:sz w:val="24"/>
          <w:szCs w:val="24"/>
        </w:rPr>
        <w:t>тонны;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0,14 </w:t>
      </w:r>
      <w:r w:rsidRPr="00CC24D7">
        <w:rPr>
          <w:rFonts w:ascii="Times New Roman" w:hAnsi="Times New Roman" w:cs="Times New Roman"/>
          <w:sz w:val="24"/>
          <w:szCs w:val="24"/>
        </w:rPr>
        <w:t>тонны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A27003" w:rsidRPr="006E5177" w:rsidRDefault="00A27003" w:rsidP="00A2700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A27003" w:rsidRPr="00EA7AF0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6A" w:rsidRDefault="0074706A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Pr="00EA7AF0" w:rsidRDefault="00A27003" w:rsidP="00A2700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СХЕМА</w:t>
      </w:r>
    </w:p>
    <w:p w:rsidR="00A27003" w:rsidRPr="00EA7AF0" w:rsidRDefault="00A27003" w:rsidP="00A27003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A27003" w:rsidRDefault="00A27003" w:rsidP="00A27003">
      <w:pPr>
        <w:pStyle w:val="ad"/>
        <w:spacing w:before="0" w:beforeAutospacing="0" w:after="0" w:afterAutospacing="0"/>
        <w:jc w:val="center"/>
      </w:pPr>
      <w:r>
        <w:t>«Л 5»</w:t>
      </w:r>
    </w:p>
    <w:p w:rsidR="00A27003" w:rsidRDefault="00A27003" w:rsidP="00A27003">
      <w:pPr>
        <w:pStyle w:val="ad"/>
        <w:spacing w:before="0" w:beforeAutospacing="0" w:after="0" w:afterAutospacing="0"/>
        <w:jc w:val="center"/>
      </w:pPr>
    </w:p>
    <w:p w:rsidR="00A27003" w:rsidRDefault="00A27003" w:rsidP="00A27003">
      <w:pPr>
        <w:pStyle w:val="ad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63F6699" wp14:editId="394FD93E">
            <wp:extent cx="5391509" cy="4071667"/>
            <wp:effectExtent l="0" t="0" r="0" b="0"/>
            <wp:docPr id="6" name="Рисунок 6" descr="C:\Users\VKTU-037\Desktop\Аукцион по АО декабрь 2024 г\Л 5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TU-037\Desktop\Аукцион по АО декабрь 2024 г\Л 5 сх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16" cy="40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003" w:rsidRDefault="00A27003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A27003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 w:cs="Times New Roman"/>
          <w:color w:val="000000"/>
          <w:sz w:val="24"/>
          <w:szCs w:val="24"/>
        </w:rPr>
        <w:t>"Н 20"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>
        <w:rPr>
          <w:rFonts w:ascii="Times New Roman" w:hAnsi="Times New Roman" w:cs="Times New Roman"/>
          <w:color w:val="000000"/>
          <w:sz w:val="24"/>
          <w:szCs w:val="24"/>
        </w:rPr>
        <w:t>"Н 20".</w:t>
      </w:r>
    </w:p>
    <w:p w:rsidR="00A27003" w:rsidRDefault="00A27003" w:rsidP="00A27003">
      <w:pPr>
        <w:keepNext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еро без назва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иман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</w:t>
      </w:r>
      <w:r>
        <w:rPr>
          <w:rFonts w:ascii="Times New Roman" w:hAnsi="Times New Roman" w:cs="Times New Roman"/>
          <w:sz w:val="24"/>
          <w:szCs w:val="24"/>
        </w:rPr>
        <w:t xml:space="preserve">Астраханской области,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>10,9 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ое озеро (ильмень)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ипергалинным. Границы рыбоводного участка: вся акватория озера без названия, ограниченная последовательным соединением точек </w:t>
      </w:r>
      <w:r>
        <w:rPr>
          <w:rFonts w:ascii="Times New Roman" w:hAnsi="Times New Roman" w:cs="Times New Roman"/>
          <w:sz w:val="24"/>
          <w:szCs w:val="24"/>
        </w:rPr>
        <w:t>1-2-3 и 3-1 по береговой ли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:</w:t>
      </w:r>
    </w:p>
    <w:p w:rsidR="00A27003" w:rsidRDefault="00A27003" w:rsidP="00A27003">
      <w:pPr>
        <w:keepNext/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46° 14' 27,62" С.Ш.  47° 19' 40,67" В.Д.;</w:t>
      </w:r>
    </w:p>
    <w:p w:rsidR="00A27003" w:rsidRDefault="00A27003" w:rsidP="00A27003">
      <w:pPr>
        <w:keepNext/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46° 14' 29,55" С.Ш.  47° 20'   7,71" В.Д.;</w:t>
      </w:r>
    </w:p>
    <w:p w:rsidR="00A27003" w:rsidRDefault="00A27003" w:rsidP="00A27003">
      <w:pPr>
        <w:keepNext/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46° 14' 23,81" С.Ш.  47° 20'   0,89" В.Д.</w:t>
      </w:r>
    </w:p>
    <w:p w:rsidR="00A27003" w:rsidRDefault="00A27003" w:rsidP="00A2700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</w:t>
      </w:r>
    </w:p>
    <w:p w:rsidR="00A27003" w:rsidRDefault="00A27003" w:rsidP="00A2700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7003" w:rsidRPr="002756B5" w:rsidRDefault="00A27003" w:rsidP="00A2700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56B5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A27003" w:rsidRDefault="00A27003" w:rsidP="00A27003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6B5">
        <w:rPr>
          <w:rFonts w:ascii="Times New Roman" w:hAnsi="Times New Roman" w:cs="Times New Roman"/>
          <w:sz w:val="24"/>
          <w:szCs w:val="24"/>
        </w:rPr>
        <w:t xml:space="preserve">   Договор может быть продлен на новый срок без проведения торгов с рыбоводным хозяйством, надлежащим </w:t>
      </w:r>
      <w:proofErr w:type="gramStart"/>
      <w:r w:rsidRPr="002756B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756B5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A27003" w:rsidRDefault="00A27003" w:rsidP="00A27003">
      <w:pPr>
        <w:keepNext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периода (цикла) </w:t>
      </w:r>
      <w:r>
        <w:rPr>
          <w:rFonts w:ascii="Times New Roman" w:hAnsi="Times New Roman" w:cs="Times New Roman"/>
          <w:sz w:val="24"/>
          <w:szCs w:val="24"/>
          <w:u w:val="single"/>
        </w:rPr>
        <w:t>выращивания 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инимальный о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A27003" w:rsidRDefault="00A27003" w:rsidP="00A2700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0,109 тонны.</w:t>
      </w:r>
    </w:p>
    <w:p w:rsidR="00A27003" w:rsidRDefault="00A27003" w:rsidP="00A2700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ежегодный объем подлежащих выпуску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одного года после заключения договора пользования рыбоводным участком принимается равным нулю.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 принимается равным нулю;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 0,054 тонны;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а второго периода (цикла) выращивания до окончания действия договора пользования рыбоводным участком – 0,109 тонны.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A27003" w:rsidRDefault="00A27003" w:rsidP="00A2700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003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асчистка водопроводящих и сбросных каналов.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 в области рыболовства и сохранения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го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A27003" w:rsidRDefault="00A27003" w:rsidP="00A2700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003" w:rsidRDefault="00A27003" w:rsidP="00A2700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A27003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A27003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A27003">
      <w:pPr>
        <w:keepNext/>
        <w:widowControl w:val="0"/>
        <w:tabs>
          <w:tab w:val="left" w:pos="396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я рыбовод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"Н 20»</w:t>
      </w:r>
    </w:p>
    <w:p w:rsidR="00A27003" w:rsidRDefault="00A27003" w:rsidP="00A27003">
      <w:pPr>
        <w:keepNext/>
        <w:widowControl w:val="0"/>
        <w:tabs>
          <w:tab w:val="left" w:pos="396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A27003">
      <w:pPr>
        <w:keepNext/>
        <w:widowControl w:val="0"/>
        <w:tabs>
          <w:tab w:val="left" w:pos="396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543671" wp14:editId="73B94073">
            <wp:extent cx="4425315" cy="2648585"/>
            <wp:effectExtent l="0" t="0" r="0" b="0"/>
            <wp:docPr id="5" name="Рисунок 5" descr="Н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03" w:rsidRDefault="00A27003" w:rsidP="00A27003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003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A27003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A27003" w:rsidRPr="00233FEC" w:rsidRDefault="00A27003" w:rsidP="00A2700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3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Н 25»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27003" w:rsidRPr="00EA7AF0" w:rsidRDefault="00A27003" w:rsidP="00A27003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A27003" w:rsidRDefault="00A27003" w:rsidP="00A2700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Н 25».</w:t>
      </w:r>
    </w:p>
    <w:p w:rsidR="00A27003" w:rsidRPr="003B5CF2" w:rsidRDefault="00A27003" w:rsidP="00A27003">
      <w:pPr>
        <w:keepNext/>
        <w:tabs>
          <w:tab w:val="left" w:pos="709"/>
          <w:tab w:val="left" w:pos="25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>зеро без назва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>Наримановски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униципальный 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йон Астраханской области</w:t>
      </w:r>
      <w:r w:rsidR="006547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площадью 4,9 га. </w:t>
      </w:r>
      <w:r w:rsidR="006547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 настоящее время находится в пересохшем состоянии.</w:t>
      </w:r>
      <w:r w:rsidR="006547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5478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 xml:space="preserve">ся акватория водного объекта, ограниченная последовательным соединением точек 2-3-4-5-1 по береговой линии и 1-2 прямой линией </w:t>
      </w:r>
      <w:r w:rsidRPr="003B5CF2">
        <w:rPr>
          <w:rFonts w:ascii="Times New Roman" w:hAnsi="Times New Roman" w:cs="Times New Roman"/>
          <w:color w:val="000000"/>
          <w:sz w:val="24"/>
          <w:szCs w:val="24"/>
        </w:rPr>
        <w:t>в системе координат WGS 84:</w:t>
      </w:r>
    </w:p>
    <w:p w:rsidR="00A27003" w:rsidRPr="003B5CF2" w:rsidRDefault="00A27003" w:rsidP="00A27003">
      <w:pPr>
        <w:keepNext/>
        <w:tabs>
          <w:tab w:val="left" w:pos="1053"/>
          <w:tab w:val="left" w:pos="2593"/>
        </w:tabs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1.  46° 14' 38,68" С.Ш.  47° 29' 42,5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27003" w:rsidRPr="003B5CF2" w:rsidRDefault="00A27003" w:rsidP="00A27003">
      <w:pPr>
        <w:keepNext/>
        <w:tabs>
          <w:tab w:val="left" w:pos="1053"/>
          <w:tab w:val="left" w:pos="2593"/>
        </w:tabs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2.  46° 14' 39,45" С.Ш.  47° 29' 42,39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27003" w:rsidRPr="003B5CF2" w:rsidRDefault="00A27003" w:rsidP="00A27003">
      <w:pPr>
        <w:keepNext/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>46° 14' 42,00" С.Ш.  47° 29' 51,68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27003" w:rsidRPr="003B5CF2" w:rsidRDefault="00A27003" w:rsidP="00A27003">
      <w:pPr>
        <w:keepNext/>
        <w:spacing w:after="0" w:line="240" w:lineRule="auto"/>
        <w:ind w:left="3402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>46° 14' 39,81" С.Ш.  47° 30'   2,44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27003" w:rsidRDefault="00A27003" w:rsidP="00A27003">
      <w:pPr>
        <w:keepNext/>
        <w:spacing w:after="0" w:line="240" w:lineRule="auto"/>
        <w:ind w:left="3402"/>
        <w:rPr>
          <w:rFonts w:ascii="Times New Roman" w:hAnsi="Times New Roman" w:cs="Times New Roman"/>
          <w:spacing w:val="-4"/>
          <w:sz w:val="24"/>
          <w:szCs w:val="24"/>
        </w:rPr>
      </w:pPr>
      <w:r w:rsidRPr="003B5CF2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B5CF2">
        <w:rPr>
          <w:rFonts w:ascii="Times New Roman" w:hAnsi="Times New Roman" w:cs="Times New Roman"/>
          <w:spacing w:val="-4"/>
          <w:sz w:val="24"/>
          <w:szCs w:val="24"/>
        </w:rPr>
        <w:t>46° 14' 37,37" С.Ш.  47° 29' 52,63" В.Д.</w:t>
      </w:r>
    </w:p>
    <w:p w:rsidR="00A27003" w:rsidRPr="006E5177" w:rsidRDefault="00A27003" w:rsidP="00A27003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A27003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A27003" w:rsidRPr="006E4193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A27003" w:rsidRPr="00AC0D8B" w:rsidRDefault="00A27003" w:rsidP="00A27003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A27003" w:rsidRPr="00743969" w:rsidRDefault="00A27003" w:rsidP="00A27003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,49 </w:t>
      </w:r>
      <w:r w:rsidRPr="00CC24D7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CC24D7">
        <w:rPr>
          <w:rFonts w:ascii="Times New Roman" w:hAnsi="Times New Roman" w:cs="Times New Roman"/>
          <w:sz w:val="24"/>
          <w:szCs w:val="24"/>
        </w:rPr>
        <w:t>.</w:t>
      </w:r>
    </w:p>
    <w:p w:rsidR="00A27003" w:rsidRPr="006E5177" w:rsidRDefault="00A27003" w:rsidP="00A27003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lastRenderedPageBreak/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245 </w:t>
      </w:r>
      <w:r w:rsidRPr="00CC24D7">
        <w:rPr>
          <w:rFonts w:ascii="Times New Roman" w:hAnsi="Times New Roman" w:cs="Times New Roman"/>
          <w:sz w:val="24"/>
          <w:szCs w:val="24"/>
        </w:rPr>
        <w:t>тонны;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0,49 </w:t>
      </w:r>
      <w:r w:rsidRPr="00CC24D7">
        <w:rPr>
          <w:rFonts w:ascii="Times New Roman" w:hAnsi="Times New Roman" w:cs="Times New Roman"/>
          <w:sz w:val="24"/>
          <w:szCs w:val="24"/>
        </w:rPr>
        <w:t>тонны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A27003" w:rsidRPr="006E5177" w:rsidRDefault="00A27003" w:rsidP="00A2700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003" w:rsidRPr="006E5177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003" w:rsidRPr="006E5177" w:rsidRDefault="00A27003" w:rsidP="00A2700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A27003" w:rsidRPr="00EA7AF0" w:rsidRDefault="00A27003" w:rsidP="00A2700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A2700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003" w:rsidRPr="00EA7AF0" w:rsidRDefault="00A27003" w:rsidP="00A2700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СХЕМА</w:t>
      </w:r>
    </w:p>
    <w:p w:rsidR="00A27003" w:rsidRPr="00EA7AF0" w:rsidRDefault="00A27003" w:rsidP="00A27003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A27003" w:rsidRPr="00EA7AF0" w:rsidRDefault="00A27003" w:rsidP="00A2700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F2">
        <w:rPr>
          <w:rFonts w:ascii="Times New Roman" w:eastAsia="Times New Roman" w:hAnsi="Times New Roman" w:cs="Times New Roman"/>
          <w:spacing w:val="-4"/>
          <w:sz w:val="24"/>
          <w:szCs w:val="24"/>
        </w:rPr>
        <w:t>«Н 25»</w:t>
      </w:r>
    </w:p>
    <w:p w:rsidR="00A27003" w:rsidRDefault="00A27003" w:rsidP="00A27003">
      <w:pPr>
        <w:pStyle w:val="ad"/>
        <w:spacing w:before="0" w:beforeAutospacing="0" w:after="0" w:afterAutospacing="0"/>
        <w:jc w:val="center"/>
      </w:pPr>
    </w:p>
    <w:p w:rsidR="00A27003" w:rsidRDefault="00A27003" w:rsidP="00A27003">
      <w:pPr>
        <w:pStyle w:val="ad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0446DDA" wp14:editId="5C36EBAE">
            <wp:extent cx="4763770" cy="2907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03" w:rsidRDefault="00A27003" w:rsidP="00A27003">
      <w:pPr>
        <w:pStyle w:val="ad"/>
        <w:spacing w:before="0" w:beforeAutospacing="0" w:after="0" w:afterAutospacing="0"/>
        <w:jc w:val="center"/>
      </w:pPr>
    </w:p>
    <w:p w:rsidR="00F702A3" w:rsidRPr="00EA7AF0" w:rsidRDefault="00F702A3" w:rsidP="00F702A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4</w:t>
      </w:r>
    </w:p>
    <w:p w:rsidR="00F702A3" w:rsidRDefault="00F702A3" w:rsidP="00F702A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2A3" w:rsidRPr="00EA7AF0" w:rsidRDefault="00F702A3" w:rsidP="00F702A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2A3" w:rsidRDefault="00F702A3" w:rsidP="00F702A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F702A3" w:rsidRPr="00233FEC" w:rsidRDefault="00F702A3" w:rsidP="00F702A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4</w:t>
      </w:r>
    </w:p>
    <w:p w:rsidR="00F702A3" w:rsidRDefault="00F702A3" w:rsidP="00F702A3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F702A3" w:rsidRDefault="00F702A3" w:rsidP="00F702A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ш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702A3" w:rsidRDefault="00F702A3" w:rsidP="00F702A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702A3" w:rsidRDefault="00F702A3" w:rsidP="00F702A3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702A3" w:rsidRPr="00EA7AF0" w:rsidRDefault="00F702A3" w:rsidP="00F702A3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A7AF0">
        <w:rPr>
          <w:rFonts w:ascii="Times New Roman" w:hAnsi="Times New Roman"/>
          <w:sz w:val="24"/>
          <w:szCs w:val="24"/>
          <w:u w:val="single"/>
        </w:rPr>
        <w:t>Сведения о рыбоводном участке.</w:t>
      </w:r>
    </w:p>
    <w:p w:rsidR="00F702A3" w:rsidRDefault="00F702A3" w:rsidP="00F702A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 xml:space="preserve">Наименование рыбоводного участка –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ш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702A3" w:rsidRPr="003B5CF2" w:rsidRDefault="00F702A3" w:rsidP="00F702A3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EA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AF0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DF07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озеро (ильмень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Буруш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Лима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 округ Астраханской области, площадью 127 га,  </w:t>
      </w:r>
      <w:r w:rsidRPr="00E55D40">
        <w:rPr>
          <w:rFonts w:ascii="Times New Roman" w:hAnsi="Times New Roman" w:cs="Times New Roman"/>
          <w:spacing w:val="-2"/>
          <w:sz w:val="24"/>
          <w:szCs w:val="24"/>
        </w:rPr>
        <w:t>границы рыбоводного участка:</w:t>
      </w:r>
      <w:r w:rsidRPr="00E55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742F">
        <w:rPr>
          <w:rFonts w:ascii="Times New Roman" w:hAnsi="Times New Roman" w:cs="Times New Roman"/>
          <w:sz w:val="24"/>
          <w:szCs w:val="24"/>
        </w:rPr>
        <w:t>кватория</w:t>
      </w:r>
      <w:r>
        <w:rPr>
          <w:rFonts w:ascii="Times New Roman" w:hAnsi="Times New Roman" w:cs="Times New Roman"/>
          <w:sz w:val="24"/>
          <w:szCs w:val="24"/>
        </w:rPr>
        <w:t xml:space="preserve"> водного объекта, </w:t>
      </w:r>
      <w:r w:rsidRPr="006E742F">
        <w:rPr>
          <w:rFonts w:ascii="Times New Roman" w:hAnsi="Times New Roman" w:cs="Times New Roman"/>
          <w:sz w:val="24"/>
          <w:szCs w:val="24"/>
        </w:rPr>
        <w:t>огранич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E74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742F">
        <w:rPr>
          <w:rFonts w:ascii="Times New Roman" w:hAnsi="Times New Roman" w:cs="Times New Roman"/>
          <w:sz w:val="24"/>
          <w:szCs w:val="24"/>
        </w:rPr>
        <w:t xml:space="preserve"> последовательным соединением точек 2-3, 4-5, 6-7 и 8-1 по береговой линии, точек 1-2, 3-4, 5-6 и 7-8 прямыми линиями</w:t>
      </w:r>
      <w:r w:rsidRPr="003B5CF2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F702A3" w:rsidRPr="005A23BB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42F">
        <w:rPr>
          <w:rFonts w:ascii="Times New Roman" w:hAnsi="Times New Roman" w:cs="Times New Roman"/>
          <w:sz w:val="24"/>
          <w:szCs w:val="24"/>
          <w:lang w:val="en-US"/>
        </w:rPr>
        <w:t>1.C45</w:t>
      </w:r>
      <w:proofErr w:type="gramEnd"/>
      <w:r w:rsidRPr="006E742F">
        <w:rPr>
          <w:rFonts w:ascii="Times New Roman" w:hAnsi="Times New Roman" w:cs="Times New Roman"/>
          <w:sz w:val="24"/>
          <w:szCs w:val="24"/>
          <w:lang w:val="en-US"/>
        </w:rPr>
        <w:t>° 46' 30.9" B47° 25' 30.6"</w:t>
      </w:r>
      <w:r w:rsidRPr="005A23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02A3" w:rsidRPr="005A23BB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42F">
        <w:rPr>
          <w:rFonts w:ascii="Times New Roman" w:hAnsi="Times New Roman" w:cs="Times New Roman"/>
          <w:sz w:val="24"/>
          <w:szCs w:val="24"/>
          <w:lang w:val="en-US"/>
        </w:rPr>
        <w:t>2.C45</w:t>
      </w:r>
      <w:proofErr w:type="gramEnd"/>
      <w:r w:rsidRPr="006E742F">
        <w:rPr>
          <w:rFonts w:ascii="Times New Roman" w:hAnsi="Times New Roman" w:cs="Times New Roman"/>
          <w:sz w:val="24"/>
          <w:szCs w:val="24"/>
          <w:lang w:val="en-US"/>
        </w:rPr>
        <w:t>° 46' 30.2" B47° 25' 35.3"</w:t>
      </w:r>
      <w:r w:rsidRPr="005A23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02A3" w:rsidRPr="005A23BB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42F">
        <w:rPr>
          <w:rFonts w:ascii="Times New Roman" w:hAnsi="Times New Roman" w:cs="Times New Roman"/>
          <w:sz w:val="24"/>
          <w:szCs w:val="24"/>
          <w:lang w:val="en-US"/>
        </w:rPr>
        <w:t>3.C45</w:t>
      </w:r>
      <w:proofErr w:type="gramEnd"/>
      <w:r w:rsidRPr="006E742F">
        <w:rPr>
          <w:rFonts w:ascii="Times New Roman" w:hAnsi="Times New Roman" w:cs="Times New Roman"/>
          <w:sz w:val="24"/>
          <w:szCs w:val="24"/>
          <w:lang w:val="en-US"/>
        </w:rPr>
        <w:t>° 46' 11.5" B47° 26' 51.8"</w:t>
      </w:r>
      <w:r w:rsidRPr="005A23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02A3" w:rsidRPr="005A23BB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42F">
        <w:rPr>
          <w:rFonts w:ascii="Times New Roman" w:hAnsi="Times New Roman" w:cs="Times New Roman"/>
          <w:sz w:val="24"/>
          <w:szCs w:val="24"/>
          <w:lang w:val="en-US"/>
        </w:rPr>
        <w:t>4.C45</w:t>
      </w:r>
      <w:proofErr w:type="gramEnd"/>
      <w:r w:rsidRPr="006E742F">
        <w:rPr>
          <w:rFonts w:ascii="Times New Roman" w:hAnsi="Times New Roman" w:cs="Times New Roman"/>
          <w:sz w:val="24"/>
          <w:szCs w:val="24"/>
          <w:lang w:val="en-US"/>
        </w:rPr>
        <w:t>° 46' 01.4" B47° 26' 53.0"</w:t>
      </w:r>
      <w:r w:rsidRPr="005A23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02A3" w:rsidRPr="005A23BB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42F">
        <w:rPr>
          <w:rFonts w:ascii="Times New Roman" w:hAnsi="Times New Roman" w:cs="Times New Roman"/>
          <w:sz w:val="24"/>
          <w:szCs w:val="24"/>
          <w:lang w:val="en-US"/>
        </w:rPr>
        <w:t>5.C45</w:t>
      </w:r>
      <w:proofErr w:type="gramEnd"/>
      <w:r w:rsidRPr="006E742F">
        <w:rPr>
          <w:rFonts w:ascii="Times New Roman" w:hAnsi="Times New Roman" w:cs="Times New Roman"/>
          <w:sz w:val="24"/>
          <w:szCs w:val="24"/>
          <w:lang w:val="en-US"/>
        </w:rPr>
        <w:t>° 45' 58.4" B47° 25' 40.0"</w:t>
      </w:r>
      <w:r w:rsidRPr="005A23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02A3" w:rsidRPr="005A23BB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42F">
        <w:rPr>
          <w:rFonts w:ascii="Times New Roman" w:hAnsi="Times New Roman" w:cs="Times New Roman"/>
          <w:sz w:val="24"/>
          <w:szCs w:val="24"/>
          <w:lang w:val="en-US"/>
        </w:rPr>
        <w:t>6.C45</w:t>
      </w:r>
      <w:proofErr w:type="gramEnd"/>
      <w:r w:rsidRPr="006E742F">
        <w:rPr>
          <w:rFonts w:ascii="Times New Roman" w:hAnsi="Times New Roman" w:cs="Times New Roman"/>
          <w:sz w:val="24"/>
          <w:szCs w:val="24"/>
          <w:lang w:val="en-US"/>
        </w:rPr>
        <w:t>° 46' 01.4" B47° 25' 39.7"</w:t>
      </w:r>
      <w:r w:rsidRPr="005A23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02A3" w:rsidRPr="006E742F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</w:rPr>
      </w:pPr>
      <w:r w:rsidRPr="006E742F">
        <w:rPr>
          <w:rFonts w:ascii="Times New Roman" w:hAnsi="Times New Roman" w:cs="Times New Roman"/>
          <w:sz w:val="24"/>
          <w:szCs w:val="24"/>
        </w:rPr>
        <w:t>7.C45° 46' 13.1" B47° 25' 16.3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02A3" w:rsidRPr="006E742F" w:rsidRDefault="00F702A3" w:rsidP="00F702A3">
      <w:pPr>
        <w:keepNext/>
        <w:spacing w:after="0"/>
        <w:ind w:left="601"/>
        <w:jc w:val="center"/>
        <w:rPr>
          <w:rFonts w:ascii="Times New Roman" w:hAnsi="Times New Roman" w:cs="Times New Roman"/>
          <w:sz w:val="24"/>
          <w:szCs w:val="24"/>
        </w:rPr>
      </w:pPr>
      <w:r w:rsidRPr="006E742F">
        <w:rPr>
          <w:rFonts w:ascii="Times New Roman" w:hAnsi="Times New Roman" w:cs="Times New Roman"/>
          <w:sz w:val="24"/>
          <w:szCs w:val="24"/>
        </w:rPr>
        <w:t>8.C45° 46' 14.2" B47° 25' 14.8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2A3" w:rsidRPr="006E5177" w:rsidRDefault="00F702A3" w:rsidP="00F702A3">
      <w:pPr>
        <w:keepNext/>
        <w:tabs>
          <w:tab w:val="left" w:pos="853"/>
          <w:tab w:val="left" w:pos="24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5177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ого объекта на рыбоводном участке. </w:t>
      </w:r>
    </w:p>
    <w:p w:rsidR="00F702A3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товарного рыбоводства) – пастбищна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F702A3" w:rsidRPr="006E4193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193"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5 лет. </w:t>
      </w:r>
    </w:p>
    <w:p w:rsidR="00F702A3" w:rsidRPr="00AC0D8B" w:rsidRDefault="00F702A3" w:rsidP="00F702A3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6. Видовой состав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6E5177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</w:t>
      </w:r>
      <w:r w:rsidRPr="006E5177">
        <w:rPr>
          <w:rFonts w:ascii="Times New Roman" w:hAnsi="Times New Roman" w:cs="Times New Roman"/>
          <w:sz w:val="24"/>
          <w:szCs w:val="24"/>
        </w:rPr>
        <w:t>Продолжительность периода (цикла) выращивания</w:t>
      </w:r>
      <w:r w:rsidRPr="006E5177">
        <w:rPr>
          <w:rFonts w:ascii="Times New Roman" w:hAnsi="Times New Roman" w:cs="Times New Roman"/>
          <w:sz w:val="24"/>
          <w:szCs w:val="24"/>
          <w:u w:val="single"/>
        </w:rPr>
        <w:t>: не более 3 лет</w:t>
      </w:r>
      <w:r w:rsidRPr="006E5177">
        <w:rPr>
          <w:rFonts w:ascii="Times New Roman" w:hAnsi="Times New Roman" w:cs="Times New Roman"/>
          <w:sz w:val="24"/>
          <w:szCs w:val="24"/>
        </w:rPr>
        <w:t>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8. Минимальный объем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F702A3" w:rsidRPr="00743969" w:rsidRDefault="00F702A3" w:rsidP="00F702A3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</w:t>
      </w:r>
      <w:r w:rsidRPr="00743969">
        <w:rPr>
          <w:rFonts w:ascii="Times New Roman" w:hAnsi="Times New Roman" w:cs="Times New Roman"/>
          <w:sz w:val="24"/>
          <w:szCs w:val="24"/>
          <w:u w:val="single"/>
        </w:rPr>
        <w:t xml:space="preserve">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2,7 </w:t>
      </w:r>
      <w:r w:rsidRPr="005A23BB">
        <w:rPr>
          <w:rFonts w:ascii="Times New Roman" w:hAnsi="Times New Roman" w:cs="Times New Roman"/>
          <w:sz w:val="24"/>
          <w:szCs w:val="24"/>
          <w:u w:val="single"/>
        </w:rPr>
        <w:t>тонны</w:t>
      </w:r>
      <w:r w:rsidRPr="005A23BB">
        <w:rPr>
          <w:rFonts w:ascii="Times New Roman" w:hAnsi="Times New Roman" w:cs="Times New Roman"/>
          <w:sz w:val="24"/>
          <w:szCs w:val="24"/>
        </w:rPr>
        <w:t>.</w:t>
      </w:r>
    </w:p>
    <w:p w:rsidR="00F702A3" w:rsidRPr="006E5177" w:rsidRDefault="00F702A3" w:rsidP="00F702A3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изъятия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с </w:t>
      </w:r>
      <w:r w:rsidRPr="006E5177">
        <w:rPr>
          <w:rFonts w:ascii="Times New Roman" w:hAnsi="Times New Roman" w:cs="Times New Roman"/>
          <w:sz w:val="24"/>
          <w:szCs w:val="24"/>
        </w:rPr>
        <w:lastRenderedPageBreak/>
        <w:t>момента заключения договора пользования рыбоводным участком принимается равным нулю. Минимальный ежегодный объем подлежащих выпуску в водный объе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выращиваемых при осуществлении пастбищной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, не устанавливается. Минимальный ежегодный объем выпуска объектов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: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года с даты заключения договора пользования рыбоводным участком) или с момента заполнения рыбоводного участка, при завершении его оздоровления и повышения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 принимается 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б) со второй половины первого периода (цикла) выращивания до конца первого периода (цикла) </w:t>
      </w:r>
      <w:r w:rsidRPr="00856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6,35 </w:t>
      </w:r>
      <w:r w:rsidRPr="00FB4CCD">
        <w:rPr>
          <w:rFonts w:ascii="Times New Roman" w:hAnsi="Times New Roman" w:cs="Times New Roman"/>
          <w:sz w:val="24"/>
          <w:szCs w:val="24"/>
        </w:rPr>
        <w:t>тонны;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 12,7 </w:t>
      </w:r>
      <w:r w:rsidRPr="00FB4CCD">
        <w:rPr>
          <w:rFonts w:ascii="Times New Roman" w:hAnsi="Times New Roman" w:cs="Times New Roman"/>
          <w:sz w:val="24"/>
          <w:szCs w:val="24"/>
        </w:rPr>
        <w:t>тонны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6E5177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F702A3" w:rsidRPr="006E5177" w:rsidRDefault="00F702A3" w:rsidP="00F702A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177">
        <w:t xml:space="preserve"> </w:t>
      </w:r>
      <w:r w:rsidRPr="006E5177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 Федеральным законом от 02.07.2013 № 148-ФЗ «Об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</w:t>
      </w:r>
      <w:r>
        <w:rPr>
          <w:rFonts w:ascii="Times New Roman" w:hAnsi="Times New Roman" w:cs="Times New Roman"/>
          <w:sz w:val="24"/>
          <w:szCs w:val="24"/>
        </w:rPr>
        <w:t>ующими отношения в данной сфере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F702A3" w:rsidRPr="006E5177" w:rsidRDefault="00F702A3" w:rsidP="00F702A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F702A3" w:rsidRPr="006E5177" w:rsidRDefault="00F702A3" w:rsidP="00F702A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6E5177">
        <w:rPr>
          <w:rFonts w:ascii="Times New Roman" w:hAnsi="Times New Roman"/>
          <w:sz w:val="24"/>
          <w:szCs w:val="24"/>
        </w:rPr>
        <w:t xml:space="preserve"> проведение дноуглубительных работ и (или) работ по извлечению донного грунта</w:t>
      </w:r>
      <w:r w:rsidRPr="006E5177"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F702A3" w:rsidRPr="006E5177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6E5177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6E517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6E5177">
        <w:rPr>
          <w:rFonts w:ascii="Times New Roman" w:hAnsi="Times New Roman" w:cs="Times New Roman"/>
          <w:sz w:val="24"/>
          <w:szCs w:val="24"/>
        </w:rPr>
        <w:t xml:space="preserve"> (рыбоводства) в сроки, определенные условиями договора.</w:t>
      </w:r>
      <w:proofErr w:type="gramEnd"/>
    </w:p>
    <w:p w:rsidR="00F702A3" w:rsidRPr="006E5177" w:rsidRDefault="00F702A3" w:rsidP="00F702A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F702A3" w:rsidRPr="006E5177" w:rsidRDefault="00F702A3" w:rsidP="00F702A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77">
        <w:rPr>
          <w:rFonts w:ascii="Times New Roman" w:hAnsi="Times New Roman" w:cs="Times New Roman"/>
          <w:sz w:val="24"/>
          <w:szCs w:val="24"/>
        </w:rPr>
        <w:lastRenderedPageBreak/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F702A3" w:rsidRPr="00EA7AF0" w:rsidRDefault="00F702A3" w:rsidP="00F702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AA3" w:rsidRPr="00EA7AF0" w:rsidRDefault="00024AA3" w:rsidP="00024AA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СХЕМА</w:t>
      </w:r>
    </w:p>
    <w:p w:rsidR="00024AA3" w:rsidRPr="00EA7AF0" w:rsidRDefault="00024AA3" w:rsidP="00024AA3">
      <w:pPr>
        <w:tabs>
          <w:tab w:val="left" w:pos="396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 xml:space="preserve">расположения рыбоводного участка </w:t>
      </w:r>
    </w:p>
    <w:p w:rsidR="00024AA3" w:rsidRDefault="00024AA3" w:rsidP="00024AA3">
      <w:pPr>
        <w:pStyle w:val="ad"/>
        <w:spacing w:before="0" w:beforeAutospacing="0" w:after="0" w:afterAutospacing="0"/>
        <w:jc w:val="center"/>
      </w:pPr>
    </w:p>
    <w:p w:rsidR="00024AA3" w:rsidRPr="00140D25" w:rsidRDefault="00024AA3" w:rsidP="00024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D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456DA8" wp14:editId="518C8F9C">
            <wp:extent cx="4572000" cy="4658265"/>
            <wp:effectExtent l="0" t="0" r="0" b="9525"/>
            <wp:docPr id="2" name="Рисунок 2" descr="C:\Users\VKTU-037\Desktop\Аукцион АО 06.11.25-12.11.25\Буруш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TU-037\Desktop\Аукцион АО 06.11.25-12.11.25\Буруш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24" cy="46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A3" w:rsidRDefault="00024AA3" w:rsidP="00024AA3">
      <w:pPr>
        <w:pStyle w:val="ad"/>
        <w:spacing w:before="0" w:beforeAutospacing="0" w:after="0" w:afterAutospacing="0"/>
        <w:jc w:val="center"/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003" w:rsidRDefault="00A27003" w:rsidP="0074706A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27003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4556"/>
    <w:rsid w:val="00024AA3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7526"/>
    <w:rsid w:val="00071A97"/>
    <w:rsid w:val="000743AA"/>
    <w:rsid w:val="00082F0E"/>
    <w:rsid w:val="00085F47"/>
    <w:rsid w:val="0008758F"/>
    <w:rsid w:val="0009143C"/>
    <w:rsid w:val="00092B20"/>
    <w:rsid w:val="00092DBB"/>
    <w:rsid w:val="00096029"/>
    <w:rsid w:val="000B22D4"/>
    <w:rsid w:val="000C199B"/>
    <w:rsid w:val="000C1A3E"/>
    <w:rsid w:val="000D00B5"/>
    <w:rsid w:val="000E677F"/>
    <w:rsid w:val="000F4F1A"/>
    <w:rsid w:val="000F566B"/>
    <w:rsid w:val="000F650B"/>
    <w:rsid w:val="0010235A"/>
    <w:rsid w:val="001025FB"/>
    <w:rsid w:val="001145FF"/>
    <w:rsid w:val="00114E86"/>
    <w:rsid w:val="00121558"/>
    <w:rsid w:val="00121CA0"/>
    <w:rsid w:val="00164AD8"/>
    <w:rsid w:val="00170C00"/>
    <w:rsid w:val="00172CB3"/>
    <w:rsid w:val="001823A6"/>
    <w:rsid w:val="001864DC"/>
    <w:rsid w:val="00191088"/>
    <w:rsid w:val="001B5105"/>
    <w:rsid w:val="001B6FAC"/>
    <w:rsid w:val="001C2742"/>
    <w:rsid w:val="001C38F9"/>
    <w:rsid w:val="001C3F46"/>
    <w:rsid w:val="001D3436"/>
    <w:rsid w:val="001F087B"/>
    <w:rsid w:val="002003DE"/>
    <w:rsid w:val="0020310E"/>
    <w:rsid w:val="0020523B"/>
    <w:rsid w:val="00211E32"/>
    <w:rsid w:val="0022167D"/>
    <w:rsid w:val="00225878"/>
    <w:rsid w:val="00233067"/>
    <w:rsid w:val="00234C27"/>
    <w:rsid w:val="0023602C"/>
    <w:rsid w:val="002469D1"/>
    <w:rsid w:val="00252141"/>
    <w:rsid w:val="00263624"/>
    <w:rsid w:val="00284F61"/>
    <w:rsid w:val="00286965"/>
    <w:rsid w:val="00290C0D"/>
    <w:rsid w:val="00293564"/>
    <w:rsid w:val="002A1913"/>
    <w:rsid w:val="002C21E5"/>
    <w:rsid w:val="002C31AA"/>
    <w:rsid w:val="002D2744"/>
    <w:rsid w:val="002D4DA5"/>
    <w:rsid w:val="002E5264"/>
    <w:rsid w:val="0031063C"/>
    <w:rsid w:val="003113FB"/>
    <w:rsid w:val="00321A1B"/>
    <w:rsid w:val="00325E9D"/>
    <w:rsid w:val="00326AA1"/>
    <w:rsid w:val="003270EA"/>
    <w:rsid w:val="003477C1"/>
    <w:rsid w:val="00352284"/>
    <w:rsid w:val="00364042"/>
    <w:rsid w:val="003643BD"/>
    <w:rsid w:val="0037633F"/>
    <w:rsid w:val="00381269"/>
    <w:rsid w:val="003A3D98"/>
    <w:rsid w:val="003B2A35"/>
    <w:rsid w:val="003B3576"/>
    <w:rsid w:val="003B6607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20BB4"/>
    <w:rsid w:val="00423FED"/>
    <w:rsid w:val="00427744"/>
    <w:rsid w:val="00427F66"/>
    <w:rsid w:val="00430117"/>
    <w:rsid w:val="0043416D"/>
    <w:rsid w:val="004348BB"/>
    <w:rsid w:val="004348E8"/>
    <w:rsid w:val="004402BA"/>
    <w:rsid w:val="0044171B"/>
    <w:rsid w:val="00454704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D1402"/>
    <w:rsid w:val="004D6D56"/>
    <w:rsid w:val="004F633C"/>
    <w:rsid w:val="00504DC0"/>
    <w:rsid w:val="00506822"/>
    <w:rsid w:val="005141F7"/>
    <w:rsid w:val="00521117"/>
    <w:rsid w:val="0052463B"/>
    <w:rsid w:val="00524CC8"/>
    <w:rsid w:val="005255DA"/>
    <w:rsid w:val="00532496"/>
    <w:rsid w:val="0054126A"/>
    <w:rsid w:val="00554613"/>
    <w:rsid w:val="00554C4E"/>
    <w:rsid w:val="00561802"/>
    <w:rsid w:val="00566971"/>
    <w:rsid w:val="005673D6"/>
    <w:rsid w:val="00570EDD"/>
    <w:rsid w:val="00571A49"/>
    <w:rsid w:val="0057293D"/>
    <w:rsid w:val="005849AF"/>
    <w:rsid w:val="00587C78"/>
    <w:rsid w:val="00590AF9"/>
    <w:rsid w:val="00596BBA"/>
    <w:rsid w:val="005A0E48"/>
    <w:rsid w:val="005A6352"/>
    <w:rsid w:val="005A644E"/>
    <w:rsid w:val="005B6264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41316"/>
    <w:rsid w:val="00645DEF"/>
    <w:rsid w:val="00654786"/>
    <w:rsid w:val="006640CD"/>
    <w:rsid w:val="00665690"/>
    <w:rsid w:val="00666B4E"/>
    <w:rsid w:val="006714C1"/>
    <w:rsid w:val="00687D0E"/>
    <w:rsid w:val="006930E2"/>
    <w:rsid w:val="006A2B6B"/>
    <w:rsid w:val="006B334A"/>
    <w:rsid w:val="006B3B9E"/>
    <w:rsid w:val="006C391B"/>
    <w:rsid w:val="006C48BF"/>
    <w:rsid w:val="006C69D9"/>
    <w:rsid w:val="006E344B"/>
    <w:rsid w:val="006E3EF0"/>
    <w:rsid w:val="006F2024"/>
    <w:rsid w:val="006F7A22"/>
    <w:rsid w:val="007022D5"/>
    <w:rsid w:val="007034C0"/>
    <w:rsid w:val="007109BD"/>
    <w:rsid w:val="00716EC8"/>
    <w:rsid w:val="0072033B"/>
    <w:rsid w:val="00726990"/>
    <w:rsid w:val="00727828"/>
    <w:rsid w:val="007406E1"/>
    <w:rsid w:val="00740A89"/>
    <w:rsid w:val="00740E9F"/>
    <w:rsid w:val="00741FCE"/>
    <w:rsid w:val="0074706A"/>
    <w:rsid w:val="0074783D"/>
    <w:rsid w:val="00753E05"/>
    <w:rsid w:val="0076731C"/>
    <w:rsid w:val="0078045E"/>
    <w:rsid w:val="007A0DEA"/>
    <w:rsid w:val="007A205D"/>
    <w:rsid w:val="007A76BE"/>
    <w:rsid w:val="007B222D"/>
    <w:rsid w:val="007C0877"/>
    <w:rsid w:val="007C17A9"/>
    <w:rsid w:val="007C5139"/>
    <w:rsid w:val="007C64F7"/>
    <w:rsid w:val="007C6E1D"/>
    <w:rsid w:val="007D067A"/>
    <w:rsid w:val="007D4B00"/>
    <w:rsid w:val="007F10C7"/>
    <w:rsid w:val="00801AC2"/>
    <w:rsid w:val="00813B35"/>
    <w:rsid w:val="00823230"/>
    <w:rsid w:val="008238F2"/>
    <w:rsid w:val="00826770"/>
    <w:rsid w:val="00826C23"/>
    <w:rsid w:val="00827A37"/>
    <w:rsid w:val="00840853"/>
    <w:rsid w:val="008508E4"/>
    <w:rsid w:val="00856537"/>
    <w:rsid w:val="008755B7"/>
    <w:rsid w:val="0089488C"/>
    <w:rsid w:val="00895AE3"/>
    <w:rsid w:val="0089790D"/>
    <w:rsid w:val="008A0994"/>
    <w:rsid w:val="008A695D"/>
    <w:rsid w:val="008B2778"/>
    <w:rsid w:val="008C09B4"/>
    <w:rsid w:val="008C2A7F"/>
    <w:rsid w:val="008D31B6"/>
    <w:rsid w:val="008E2613"/>
    <w:rsid w:val="008E5690"/>
    <w:rsid w:val="008E58C6"/>
    <w:rsid w:val="009009BB"/>
    <w:rsid w:val="009037AE"/>
    <w:rsid w:val="0090386C"/>
    <w:rsid w:val="0090389B"/>
    <w:rsid w:val="00906B17"/>
    <w:rsid w:val="00910965"/>
    <w:rsid w:val="00911133"/>
    <w:rsid w:val="00911380"/>
    <w:rsid w:val="00932438"/>
    <w:rsid w:val="0094664C"/>
    <w:rsid w:val="00953B9E"/>
    <w:rsid w:val="00954A58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2AA3"/>
    <w:rsid w:val="009E7241"/>
    <w:rsid w:val="009F75D5"/>
    <w:rsid w:val="00A032FF"/>
    <w:rsid w:val="00A129A3"/>
    <w:rsid w:val="00A12A05"/>
    <w:rsid w:val="00A15F55"/>
    <w:rsid w:val="00A16CD9"/>
    <w:rsid w:val="00A2309F"/>
    <w:rsid w:val="00A27003"/>
    <w:rsid w:val="00A27262"/>
    <w:rsid w:val="00A27ADF"/>
    <w:rsid w:val="00A31588"/>
    <w:rsid w:val="00A3489B"/>
    <w:rsid w:val="00A34989"/>
    <w:rsid w:val="00A34CC8"/>
    <w:rsid w:val="00A4258B"/>
    <w:rsid w:val="00A4281A"/>
    <w:rsid w:val="00A55091"/>
    <w:rsid w:val="00A56D4A"/>
    <w:rsid w:val="00A746A5"/>
    <w:rsid w:val="00A86B32"/>
    <w:rsid w:val="00A94D7D"/>
    <w:rsid w:val="00A9533C"/>
    <w:rsid w:val="00A976CE"/>
    <w:rsid w:val="00AA191C"/>
    <w:rsid w:val="00AA4D75"/>
    <w:rsid w:val="00AA55CC"/>
    <w:rsid w:val="00AA7508"/>
    <w:rsid w:val="00AC27E1"/>
    <w:rsid w:val="00AC4928"/>
    <w:rsid w:val="00AD228B"/>
    <w:rsid w:val="00AE021B"/>
    <w:rsid w:val="00AE4FBE"/>
    <w:rsid w:val="00AF36BD"/>
    <w:rsid w:val="00B0007E"/>
    <w:rsid w:val="00B0090E"/>
    <w:rsid w:val="00B00DA7"/>
    <w:rsid w:val="00B028BD"/>
    <w:rsid w:val="00B1351A"/>
    <w:rsid w:val="00B35EA5"/>
    <w:rsid w:val="00B363C1"/>
    <w:rsid w:val="00B42A03"/>
    <w:rsid w:val="00B43BD1"/>
    <w:rsid w:val="00B63163"/>
    <w:rsid w:val="00B65551"/>
    <w:rsid w:val="00B77044"/>
    <w:rsid w:val="00B77592"/>
    <w:rsid w:val="00B77CF4"/>
    <w:rsid w:val="00B90CD5"/>
    <w:rsid w:val="00BA03DE"/>
    <w:rsid w:val="00BA4028"/>
    <w:rsid w:val="00BB006D"/>
    <w:rsid w:val="00BB4D1B"/>
    <w:rsid w:val="00BD5A28"/>
    <w:rsid w:val="00BE0A42"/>
    <w:rsid w:val="00BE395F"/>
    <w:rsid w:val="00BF46E0"/>
    <w:rsid w:val="00C02BBD"/>
    <w:rsid w:val="00C075ED"/>
    <w:rsid w:val="00C14BF8"/>
    <w:rsid w:val="00C35C56"/>
    <w:rsid w:val="00C479FB"/>
    <w:rsid w:val="00C5537E"/>
    <w:rsid w:val="00C67C51"/>
    <w:rsid w:val="00C81636"/>
    <w:rsid w:val="00C86C83"/>
    <w:rsid w:val="00C935F2"/>
    <w:rsid w:val="00CA048A"/>
    <w:rsid w:val="00CC2784"/>
    <w:rsid w:val="00CC7EB4"/>
    <w:rsid w:val="00CD6579"/>
    <w:rsid w:val="00CE271E"/>
    <w:rsid w:val="00CE3DF2"/>
    <w:rsid w:val="00CE3E51"/>
    <w:rsid w:val="00CE4BD1"/>
    <w:rsid w:val="00CF4A5B"/>
    <w:rsid w:val="00D05F18"/>
    <w:rsid w:val="00D120B6"/>
    <w:rsid w:val="00D13522"/>
    <w:rsid w:val="00D25BB9"/>
    <w:rsid w:val="00D35198"/>
    <w:rsid w:val="00D35833"/>
    <w:rsid w:val="00D35DAA"/>
    <w:rsid w:val="00D35F32"/>
    <w:rsid w:val="00D56451"/>
    <w:rsid w:val="00D6300F"/>
    <w:rsid w:val="00D877E1"/>
    <w:rsid w:val="00D90A06"/>
    <w:rsid w:val="00D936E7"/>
    <w:rsid w:val="00DB6DCE"/>
    <w:rsid w:val="00DC3C91"/>
    <w:rsid w:val="00DC4CA9"/>
    <w:rsid w:val="00DE069E"/>
    <w:rsid w:val="00DE32D7"/>
    <w:rsid w:val="00E01411"/>
    <w:rsid w:val="00E0178A"/>
    <w:rsid w:val="00E148B2"/>
    <w:rsid w:val="00E3023C"/>
    <w:rsid w:val="00E366E8"/>
    <w:rsid w:val="00E434A5"/>
    <w:rsid w:val="00E44DAA"/>
    <w:rsid w:val="00E50725"/>
    <w:rsid w:val="00E52FED"/>
    <w:rsid w:val="00E81ABE"/>
    <w:rsid w:val="00E840F0"/>
    <w:rsid w:val="00E91208"/>
    <w:rsid w:val="00EB38A1"/>
    <w:rsid w:val="00EB6BA0"/>
    <w:rsid w:val="00EC5801"/>
    <w:rsid w:val="00EC733A"/>
    <w:rsid w:val="00ED06F1"/>
    <w:rsid w:val="00EE237C"/>
    <w:rsid w:val="00EF2215"/>
    <w:rsid w:val="00EF51B8"/>
    <w:rsid w:val="00EF6CB7"/>
    <w:rsid w:val="00F02267"/>
    <w:rsid w:val="00F11761"/>
    <w:rsid w:val="00F1706D"/>
    <w:rsid w:val="00F27A76"/>
    <w:rsid w:val="00F3745C"/>
    <w:rsid w:val="00F40528"/>
    <w:rsid w:val="00F423CA"/>
    <w:rsid w:val="00F44A2F"/>
    <w:rsid w:val="00F53AAD"/>
    <w:rsid w:val="00F544A2"/>
    <w:rsid w:val="00F54F67"/>
    <w:rsid w:val="00F55FCD"/>
    <w:rsid w:val="00F60D4C"/>
    <w:rsid w:val="00F702A3"/>
    <w:rsid w:val="00F7460B"/>
    <w:rsid w:val="00F80034"/>
    <w:rsid w:val="00F9428A"/>
    <w:rsid w:val="00F9703B"/>
    <w:rsid w:val="00FB0105"/>
    <w:rsid w:val="00FB3A6B"/>
    <w:rsid w:val="00FB79F8"/>
    <w:rsid w:val="00FC03F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4706A"/>
    <w:pPr>
      <w:suppressAutoHyphens/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7470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4706A"/>
    <w:pPr>
      <w:suppressAutoHyphens/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7470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B66FD71CE78853CE56401CE6C01775019CDE6A1B128F64CAE25486FE50gE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4849-79DA-4273-A63E-3FEBA137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8</Pages>
  <Words>6438</Words>
  <Characters>3670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450</cp:revision>
  <cp:lastPrinted>2023-12-05T09:29:00Z</cp:lastPrinted>
  <dcterms:created xsi:type="dcterms:W3CDTF">2023-11-17T10:48:00Z</dcterms:created>
  <dcterms:modified xsi:type="dcterms:W3CDTF">2025-09-26T11:55:00Z</dcterms:modified>
</cp:coreProperties>
</file>